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30" w:rsidRDefault="00156E30" w:rsidP="00156E30">
      <w:pPr>
        <w:pStyle w:val="NormalnyWeb"/>
      </w:pP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  <w:u w:val="single"/>
        </w:rPr>
        <w:t>ZAPYTANIE OFERTOWE</w:t>
      </w: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  <w:u w:val="single"/>
        </w:rPr>
        <w:t>w celu szacowania</w:t>
      </w: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</w:rPr>
        <w:t>dla zamówienia o wartości szacunkowej poniżej 30.000,00 euro</w:t>
      </w: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</w:rPr>
        <w:t>na przeprowadzeni</w:t>
      </w:r>
      <w:r w:rsidR="00ED1686">
        <w:rPr>
          <w:rStyle w:val="Pogrubienie"/>
          <w:rFonts w:ascii="Calibri" w:hAnsi="Calibri"/>
        </w:rPr>
        <w:t>e wyceny technologii</w:t>
      </w:r>
      <w:r>
        <w:rPr>
          <w:rStyle w:val="Pogrubienie"/>
          <w:rFonts w:ascii="Calibri" w:hAnsi="Calibri"/>
        </w:rPr>
        <w:t>, które są wskazane we wniosku o dofinansowanie, bądź są niezbędne do prawidłowej realizacji projektu *</w:t>
      </w:r>
      <w:r>
        <w:br/>
        <w:t>(rodzaj zamówienia: dostawa/</w:t>
      </w:r>
      <w:r w:rsidRPr="0039386E">
        <w:rPr>
          <w:u w:val="single"/>
        </w:rPr>
        <w:t>usługa</w:t>
      </w:r>
      <w:r>
        <w:t>/robota budowlana)*</w:t>
      </w:r>
    </w:p>
    <w:p w:rsidR="00156E30" w:rsidRDefault="00156E30" w:rsidP="00156E30">
      <w:pPr>
        <w:pStyle w:val="NormalnyWeb"/>
        <w:jc w:val="center"/>
      </w:pPr>
      <w:r>
        <w:t>w projekcie dofinansowanym ze środków  Ministerstwa Nauki i Szkolnictwa Wyższego</w:t>
      </w:r>
      <w:r>
        <w:br/>
        <w:t>z Programu „Inkubator Innowacyjności 2.0.” w ramach Programu Operacyjnego Inteligentny Rozwój, Działanie 4.4 Zwiększenie potencjału kadrowego sektora B+R.</w:t>
      </w: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</w:rPr>
        <w:t>I. INFORMACJE OGÓLNE</w:t>
      </w:r>
    </w:p>
    <w:p w:rsidR="00156E30" w:rsidRDefault="00156E30" w:rsidP="00156E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 xml:space="preserve">Pełna nazwa zamawiającego: </w:t>
      </w:r>
    </w:p>
    <w:p w:rsidR="00156E30" w:rsidRDefault="00156E30" w:rsidP="00156E30">
      <w:pPr>
        <w:pStyle w:val="NormalnyWeb"/>
        <w:jc w:val="both"/>
      </w:pPr>
      <w:r>
        <w:t>UNIWERSYTET ROLNICZY IM. HUGONA KOŁŁĄTAJA W KRAKOWIE</w:t>
      </w:r>
    </w:p>
    <w:p w:rsidR="00156E30" w:rsidRDefault="00156E30" w:rsidP="00156E30">
      <w:pPr>
        <w:pStyle w:val="NormalnyWeb"/>
      </w:pPr>
      <w:r>
        <w:t>Aleja Mickiewicza 21</w:t>
      </w:r>
    </w:p>
    <w:p w:rsidR="00156E30" w:rsidRDefault="00156E30" w:rsidP="00156E30">
      <w:pPr>
        <w:pStyle w:val="NormalnyWeb"/>
      </w:pPr>
      <w:r>
        <w:t>31-120 Kraków</w:t>
      </w:r>
    </w:p>
    <w:p w:rsidR="00156E30" w:rsidRDefault="00156E30" w:rsidP="00156E30">
      <w:pPr>
        <w:pStyle w:val="NormalnyWeb"/>
      </w:pPr>
      <w:r>
        <w:t>NIP: 675 000 21 18</w:t>
      </w:r>
    </w:p>
    <w:p w:rsidR="00156E30" w:rsidRDefault="00156E30" w:rsidP="00156E30">
      <w:pPr>
        <w:pStyle w:val="NormalnyWeb"/>
      </w:pPr>
      <w:r>
        <w:t>REGON: 000001815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Nazwa, adres, telefon jednostki zamawiającej: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  <w:color w:val="000000"/>
          <w:shd w:val="clear" w:color="auto" w:fill="FFFFFF"/>
        </w:rPr>
        <w:t>Centrum Transferu Technologii Uniwersytetu Rolniczego im. Hugona Kołłątaja w Krakowie</w:t>
      </w:r>
      <w:r>
        <w:rPr>
          <w:rStyle w:val="Pogrubienie"/>
          <w:rFonts w:ascii="Calibri" w:hAnsi="Calibri"/>
        </w:rPr>
        <w:t xml:space="preserve"> </w:t>
      </w:r>
      <w:r>
        <w:br/>
      </w:r>
      <w:r>
        <w:rPr>
          <w:color w:val="000000"/>
          <w:shd w:val="clear" w:color="auto" w:fill="FFFFFF"/>
        </w:rPr>
        <w:t xml:space="preserve">Aleja Mickiewicza 21C 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31-120 Kraków</w:t>
      </w:r>
    </w:p>
    <w:p w:rsidR="00156E30" w:rsidRPr="00F256A7" w:rsidRDefault="00340C4C" w:rsidP="00156E30">
      <w:pPr>
        <w:pStyle w:val="NormalnyWeb"/>
        <w:rPr>
          <w:lang w:val="en-US"/>
        </w:rPr>
      </w:pPr>
      <w:r w:rsidRPr="00F256A7">
        <w:rPr>
          <w:color w:val="000000"/>
          <w:lang w:val="en-US"/>
        </w:rPr>
        <w:t>tel. 12 662 44 49</w:t>
      </w:r>
    </w:p>
    <w:p w:rsidR="00156E30" w:rsidRPr="00F256A7" w:rsidRDefault="00156E30" w:rsidP="00156E30">
      <w:pPr>
        <w:pStyle w:val="NormalnyWeb"/>
        <w:rPr>
          <w:lang w:val="en-US"/>
        </w:rPr>
      </w:pPr>
      <w:r w:rsidRPr="00F256A7">
        <w:rPr>
          <w:color w:val="000000"/>
          <w:lang w:val="en-US"/>
        </w:rPr>
        <w:t xml:space="preserve">e-mail: </w:t>
      </w:r>
      <w:hyperlink r:id="rId8" w:history="1">
        <w:r w:rsidRPr="00F256A7">
          <w:rPr>
            <w:rStyle w:val="Hipercze"/>
            <w:lang w:val="en-US"/>
          </w:rPr>
          <w:t>ctt@urk.edu.pl</w:t>
        </w:r>
      </w:hyperlink>
    </w:p>
    <w:p w:rsidR="00156E30" w:rsidRPr="00F256A7" w:rsidRDefault="00156E30" w:rsidP="00156E30">
      <w:pPr>
        <w:pStyle w:val="NormalnyWeb"/>
        <w:rPr>
          <w:lang w:val="en-US"/>
        </w:rPr>
      </w:pPr>
      <w:r w:rsidRPr="00F256A7">
        <w:rPr>
          <w:lang w:val="en-US"/>
        </w:rPr>
        <w:lastRenderedPageBreak/>
        <w:t> 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</w:rPr>
        <w:t>II. OSOBY UPRAWNIONE DO KONTAKTÓW:</w:t>
      </w:r>
    </w:p>
    <w:p w:rsidR="00156E30" w:rsidRDefault="00156E30" w:rsidP="00156E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Osobą uprawnioną do kontaktu w sprawach merytorycznych z Zamawiającym jest:</w:t>
      </w:r>
    </w:p>
    <w:p w:rsidR="00156E30" w:rsidRDefault="00156E30" w:rsidP="00156E30">
      <w:pPr>
        <w:pStyle w:val="NormalnyWeb"/>
      </w:pPr>
      <w:r>
        <w:t>imię i nazwisko: Patrycja Witek</w:t>
      </w:r>
    </w:p>
    <w:p w:rsidR="00156E30" w:rsidRPr="00F256A7" w:rsidRDefault="00156E30" w:rsidP="00156E30">
      <w:pPr>
        <w:pStyle w:val="NormalnyWeb"/>
        <w:rPr>
          <w:lang w:val="en-US"/>
        </w:rPr>
      </w:pPr>
      <w:r w:rsidRPr="00F256A7">
        <w:rPr>
          <w:lang w:val="en-US"/>
        </w:rPr>
        <w:t>e-mail:</w:t>
      </w:r>
      <w:r w:rsidRPr="00F256A7">
        <w:rPr>
          <w:rStyle w:val="Pogrubienie"/>
          <w:rFonts w:ascii="Calibri" w:hAnsi="Calibri"/>
          <w:lang w:val="en-US"/>
        </w:rPr>
        <w:t xml:space="preserve"> </w:t>
      </w:r>
      <w:r w:rsidRPr="00F256A7">
        <w:rPr>
          <w:lang w:val="en-US"/>
        </w:rPr>
        <w:t>patrycja.witek@urk.edu.pl, tel.: 12 662 44 49</w:t>
      </w:r>
    </w:p>
    <w:p w:rsidR="00156E30" w:rsidRDefault="00156E30" w:rsidP="00156E30">
      <w:pPr>
        <w:pStyle w:val="NormalnyWeb"/>
        <w:jc w:val="both"/>
      </w:pPr>
      <w:r>
        <w:rPr>
          <w:rStyle w:val="Pogrubienie"/>
          <w:rFonts w:ascii="Calibri" w:hAnsi="Calibri"/>
        </w:rPr>
        <w:t>III.PRZEDMIOTU ZAMÓWIENIA:</w:t>
      </w:r>
    </w:p>
    <w:p w:rsidR="00156E30" w:rsidRPr="00F256A7" w:rsidRDefault="00156E30" w:rsidP="00156E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Opis przedmiotu zamówienia:</w:t>
      </w:r>
    </w:p>
    <w:p w:rsidR="0087408C" w:rsidRDefault="0087408C" w:rsidP="0087408C">
      <w:pPr>
        <w:pStyle w:val="NormalnyWeb"/>
        <w:jc w:val="both"/>
      </w:pPr>
      <w:r>
        <w:t>Przedmiotem niniejszego postępowania jest wybór Wykonawcy, który podejmie się wyceny technologii, które zostały opracowane w ramach Prac Przedwdrożeniowych, w związku z realizacją projektu pod nazwą „Inkubator Innowacyjności 2.0”, dofinansowanego z Programu pozakonkursowego „Wsparcie zarządzania badaniami naukowymi i komercjalizacja wyników prac B+R w jednostkach naukowych i przedsiębiorstwach”, w ramach Programu Operacyjnego Inteligentny Rozwój 2014-2020.</w:t>
      </w:r>
      <w:r>
        <w:rPr>
          <w:color w:val="1F497D"/>
        </w:rPr>
        <w:t xml:space="preserve">   </w:t>
      </w:r>
    </w:p>
    <w:p w:rsidR="0087408C" w:rsidRDefault="0087408C" w:rsidP="008740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rac przedwdrożeniowych objętych zapytaniem ofertowym:</w:t>
      </w:r>
    </w:p>
    <w:p w:rsidR="0087408C" w:rsidRDefault="0087408C" w:rsidP="0087408C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yrząd pomiarowy do integracji danych z pomiarów TLS i UAV</w:t>
      </w:r>
    </w:p>
    <w:p w:rsidR="0087408C" w:rsidRDefault="0087408C" w:rsidP="0087408C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ykorzystanie folii </w:t>
      </w:r>
      <w:proofErr w:type="spellStart"/>
      <w:r>
        <w:rPr>
          <w:rFonts w:ascii="Times New Roman" w:hAnsi="Times New Roman"/>
          <w:sz w:val="24"/>
          <w:szCs w:val="24"/>
        </w:rPr>
        <w:t>furcelleranowych</w:t>
      </w:r>
      <w:proofErr w:type="spellEnd"/>
      <w:r>
        <w:rPr>
          <w:rFonts w:ascii="Times New Roman" w:hAnsi="Times New Roman"/>
          <w:sz w:val="24"/>
          <w:szCs w:val="24"/>
        </w:rPr>
        <w:t xml:space="preserve"> do produkcji  przetworów mięsnych</w:t>
      </w:r>
    </w:p>
    <w:p w:rsidR="0087408C" w:rsidRDefault="0087408C" w:rsidP="0087408C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nowacyjne rozwiązania do stabilizacji kul referencyjnych na powierzchni terenu oraz balustradach i poręczach</w:t>
      </w:r>
    </w:p>
    <w:p w:rsidR="0087408C" w:rsidRDefault="0087408C" w:rsidP="0087408C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Hydrolizat żelatyny z karpia w formie mikrokapsułek do przedłużania trwałości ryb i  ich przetworów</w:t>
      </w:r>
    </w:p>
    <w:p w:rsidR="0087408C" w:rsidRDefault="0087408C" w:rsidP="0087408C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Bezpieczny Park – aplikacja mobilna</w:t>
      </w:r>
    </w:p>
    <w:p w:rsidR="0087408C" w:rsidRDefault="0087408C" w:rsidP="0087408C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Formeth</w:t>
      </w:r>
      <w:proofErr w:type="spellEnd"/>
      <w:r>
        <w:rPr>
          <w:rFonts w:ascii="Times New Roman" w:hAnsi="Times New Roman"/>
          <w:sz w:val="24"/>
          <w:szCs w:val="24"/>
        </w:rPr>
        <w:t xml:space="preserve"> - technologia bezpośredniego rozkładu ścieków formaldehydu i urotropiny</w:t>
      </w:r>
    </w:p>
    <w:p w:rsidR="00156E30" w:rsidRPr="0087408C" w:rsidRDefault="0087408C" w:rsidP="0087408C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Wykonanie prototypu urządzenia „Growth </w:t>
      </w:r>
      <w:proofErr w:type="spellStart"/>
      <w:r>
        <w:rPr>
          <w:rFonts w:ascii="Times New Roman" w:hAnsi="Times New Roman"/>
          <w:sz w:val="24"/>
          <w:szCs w:val="24"/>
        </w:rPr>
        <w:t>Stimulator</w:t>
      </w:r>
      <w:proofErr w:type="spellEnd"/>
      <w:r>
        <w:rPr>
          <w:rFonts w:ascii="Times New Roman" w:hAnsi="Times New Roman"/>
          <w:sz w:val="24"/>
          <w:szCs w:val="24"/>
        </w:rPr>
        <w:t xml:space="preserve">” do </w:t>
      </w:r>
      <w:proofErr w:type="spellStart"/>
      <w:r>
        <w:rPr>
          <w:rFonts w:ascii="Times New Roman" w:hAnsi="Times New Roman"/>
          <w:sz w:val="24"/>
          <w:szCs w:val="24"/>
        </w:rPr>
        <w:t>powschodowej</w:t>
      </w:r>
      <w:proofErr w:type="spellEnd"/>
      <w:r>
        <w:rPr>
          <w:rFonts w:ascii="Times New Roman" w:hAnsi="Times New Roman"/>
          <w:sz w:val="24"/>
          <w:szCs w:val="24"/>
        </w:rPr>
        <w:t xml:space="preserve"> biostymulacji roślin</w:t>
      </w:r>
      <w:r w:rsidR="00156E30">
        <w:t> </w:t>
      </w:r>
    </w:p>
    <w:p w:rsidR="00156E30" w:rsidRDefault="00156E30" w:rsidP="00F256A7">
      <w:pPr>
        <w:pStyle w:val="NormalnyWeb"/>
        <w:jc w:val="both"/>
      </w:pPr>
      <w:r>
        <w:rPr>
          <w:rStyle w:val="Pogrubienie"/>
          <w:rFonts w:ascii="Calibri" w:hAnsi="Calibri"/>
        </w:rPr>
        <w:t xml:space="preserve">Okres Gwarancji: </w:t>
      </w:r>
    </w:p>
    <w:p w:rsidR="00156E30" w:rsidRDefault="00156E30" w:rsidP="00F256A7">
      <w:pPr>
        <w:pStyle w:val="NormalnyWeb"/>
      </w:pPr>
      <w:r>
        <w:t>Nie Dotyczy*</w:t>
      </w:r>
    </w:p>
    <w:p w:rsidR="00156E30" w:rsidRPr="00F256A7" w:rsidRDefault="00156E30" w:rsidP="00F256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lastRenderedPageBreak/>
        <w:t>Warunki płatności:</w:t>
      </w:r>
    </w:p>
    <w:p w:rsidR="00156E30" w:rsidRDefault="00156E30" w:rsidP="00156E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Podstawę  rozliczenia, będzie poprawnie sporządzony protokół zdawczo – odbiorczy, który stanowi podstawę do wystawienia F-VAT.</w:t>
      </w:r>
    </w:p>
    <w:p w:rsidR="00156E30" w:rsidRDefault="00156E30" w:rsidP="00156E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Warunkiem całkowitego rozliczenia, będzie przyjęcie protokołu bez uwag przez Zamawiającego.</w:t>
      </w:r>
    </w:p>
    <w:p w:rsidR="00156E30" w:rsidRPr="00F256A7" w:rsidRDefault="00156E30" w:rsidP="00156E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Zamawiający dokona płatności w terminie 14 dni licząc od daty wystawienia</w:t>
      </w:r>
      <w:r>
        <w:rPr>
          <w:rFonts w:eastAsia="Times New Roman"/>
          <w:sz w:val="24"/>
          <w:szCs w:val="24"/>
        </w:rPr>
        <w:br/>
        <w:t>F-VAT na numer konta wskazany przez Wykonawcę.</w:t>
      </w:r>
    </w:p>
    <w:p w:rsidR="00156E30" w:rsidRDefault="00156E30" w:rsidP="00156E30">
      <w:pPr>
        <w:pStyle w:val="NormalnyWeb"/>
        <w:jc w:val="both"/>
      </w:pPr>
      <w:r>
        <w:rPr>
          <w:rStyle w:val="Pogrubienie"/>
          <w:rFonts w:ascii="Calibri" w:hAnsi="Calibri"/>
        </w:rPr>
        <w:t>IV. SZCZEGÓŁOWY OPIS PRZEDMIOTU ZAMÓWIENIA</w:t>
      </w:r>
    </w:p>
    <w:p w:rsidR="00156E30" w:rsidRDefault="00156E30" w:rsidP="00156E30">
      <w:pPr>
        <w:pStyle w:val="NormalnyWeb"/>
        <w:jc w:val="both"/>
      </w:pPr>
      <w:r>
        <w:t>Opis szczegółowy przedmiotu zamówienia:</w:t>
      </w:r>
      <w:r w:rsidR="00ED1686">
        <w:t xml:space="preserve"> Wycena technologii opracowana w ramach Prac przedwdrożeniowych, realizowanych w ramach programu</w:t>
      </w:r>
      <w:r>
        <w:t xml:space="preserve"> „Inkubator Innowacyjności 2.0”.</w:t>
      </w:r>
    </w:p>
    <w:p w:rsidR="00156E30" w:rsidRDefault="00156E30" w:rsidP="00F256A7">
      <w:pPr>
        <w:pStyle w:val="NormalnyWeb"/>
        <w:numPr>
          <w:ilvl w:val="1"/>
          <w:numId w:val="5"/>
        </w:numPr>
      </w:pPr>
      <w:r>
        <w:rPr>
          <w:rFonts w:eastAsia="Times New Roman"/>
        </w:rPr>
        <w:t xml:space="preserve">Szczegółowe informacje dotyczące wykonania przedmiotu usługi, zostaną przekazane przez Zamawiającego - osobą odpowiedzialną w tym zakresie będzie: </w:t>
      </w:r>
      <w:r>
        <w:rPr>
          <w:rStyle w:val="Pogrubienie"/>
          <w:rFonts w:eastAsia="Times New Roman"/>
        </w:rPr>
        <w:t>(Patrycja Witek, e-mail:</w:t>
      </w:r>
      <w:r w:rsidRPr="00156E30">
        <w:t xml:space="preserve"> patrycja.witek@urk.edu.pl</w:t>
      </w:r>
      <w:r>
        <w:rPr>
          <w:rStyle w:val="Pogrubienie"/>
          <w:rFonts w:eastAsia="Times New Roman"/>
        </w:rPr>
        <w:t>).</w:t>
      </w:r>
    </w:p>
    <w:p w:rsidR="00156E30" w:rsidRPr="00F256A7" w:rsidRDefault="00156E30" w:rsidP="00F256A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TERMIN WYKONANIA PRZEDMIOTU ZAMÓWIENIA:</w:t>
      </w:r>
    </w:p>
    <w:p w:rsidR="00156E30" w:rsidRPr="00F256A7" w:rsidRDefault="00156E30" w:rsidP="00156E3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Termin wykonania przedmiotu zamówienia: </w:t>
      </w:r>
      <w:r w:rsidR="001D6956">
        <w:rPr>
          <w:rStyle w:val="Pogrubienie"/>
          <w:rFonts w:eastAsia="Times New Roman"/>
          <w:sz w:val="24"/>
          <w:szCs w:val="24"/>
        </w:rPr>
        <w:t>marzec</w:t>
      </w:r>
      <w:r>
        <w:rPr>
          <w:rStyle w:val="Pogrubienie"/>
          <w:rFonts w:eastAsia="Times New Roman"/>
          <w:sz w:val="24"/>
          <w:szCs w:val="24"/>
        </w:rPr>
        <w:t>-</w:t>
      </w:r>
      <w:r w:rsidR="001D6956">
        <w:rPr>
          <w:rStyle w:val="Pogrubienie"/>
          <w:rFonts w:eastAsia="Times New Roman"/>
          <w:sz w:val="24"/>
          <w:szCs w:val="24"/>
        </w:rPr>
        <w:t>maj</w:t>
      </w:r>
      <w:r>
        <w:rPr>
          <w:rStyle w:val="Pogrubienie"/>
          <w:rFonts w:eastAsia="Times New Roman"/>
          <w:sz w:val="24"/>
          <w:szCs w:val="24"/>
        </w:rPr>
        <w:t xml:space="preserve"> 2020</w:t>
      </w:r>
    </w:p>
    <w:p w:rsidR="00156E30" w:rsidRPr="00F256A7" w:rsidRDefault="00156E30" w:rsidP="00F256A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  <w:u w:val="single"/>
        </w:rPr>
        <w:t>SPOSÓB PRZYGOTOWANIA OFERTY ORAZ MIEJSCE I TERMIN SKŁADANIA OFERT</w:t>
      </w:r>
    </w:p>
    <w:p w:rsidR="00156E30" w:rsidRDefault="00156E30" w:rsidP="00156E30">
      <w:pPr>
        <w:pStyle w:val="NormalnyWeb"/>
        <w:jc w:val="both"/>
      </w:pPr>
      <w:r>
        <w:t xml:space="preserve">Ofertę należy złożyć za pomocą jednego z proponowanych poniżej sposobów komunikacji: </w:t>
      </w:r>
    </w:p>
    <w:p w:rsidR="00156E30" w:rsidRDefault="00156E30" w:rsidP="00156E30">
      <w:pPr>
        <w:pStyle w:val="NormalnyWeb"/>
      </w:pPr>
      <w:r>
        <w:t>a)   Osobiście w biurze projektu: (decyduje data wpływu oferty do biura)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  <w:color w:val="000000"/>
          <w:shd w:val="clear" w:color="auto" w:fill="FFFFFF"/>
        </w:rPr>
        <w:t>Centrum Transferu Technologii Uniwersytetu Rolniczego im. Hugona Kołłątaja w Krakowie</w:t>
      </w:r>
      <w:r>
        <w:br/>
      </w:r>
      <w:r>
        <w:rPr>
          <w:rStyle w:val="Pogrubienie"/>
          <w:rFonts w:ascii="Calibri" w:hAnsi="Calibri"/>
          <w:color w:val="000000"/>
          <w:shd w:val="clear" w:color="auto" w:fill="FFFFFF"/>
        </w:rPr>
        <w:t>Aleja Mickiewicza 21C, 31-120 Kraków</w:t>
      </w:r>
    </w:p>
    <w:p w:rsidR="00156E30" w:rsidRDefault="00156E30" w:rsidP="00156E30">
      <w:pPr>
        <w:pStyle w:val="NormalnyWeb"/>
        <w:jc w:val="both"/>
      </w:pPr>
      <w:r>
        <w:t xml:space="preserve">b) W wersji elektronicznej  na e-mail: </w:t>
      </w:r>
      <w:hyperlink r:id="rId9" w:history="1">
        <w:r>
          <w:rPr>
            <w:rStyle w:val="Hipercze"/>
            <w:rFonts w:ascii="Calibri" w:hAnsi="Calibri"/>
          </w:rPr>
          <w:t>inkubator2@urk.edu.pl</w:t>
        </w:r>
      </w:hyperlink>
      <w:r>
        <w:t xml:space="preserve"> (decyduje data wpływu oferty na adres korespondencji elektronicznej)</w:t>
      </w:r>
    </w:p>
    <w:p w:rsidR="00156E30" w:rsidRDefault="00156E30" w:rsidP="00156E30">
      <w:pPr>
        <w:pStyle w:val="NormalnyWeb"/>
        <w:jc w:val="both"/>
      </w:pPr>
      <w:r>
        <w:t>w n</w:t>
      </w:r>
      <w:r w:rsidR="001D6956">
        <w:t>ieprzekraczalnym terminie: 05.03</w:t>
      </w:r>
      <w:r>
        <w:t>.2020 r.</w:t>
      </w:r>
    </w:p>
    <w:p w:rsidR="00156E30" w:rsidRDefault="00156E30" w:rsidP="00156E30">
      <w:pPr>
        <w:pStyle w:val="NormalnyWeb"/>
        <w:jc w:val="both"/>
      </w:pPr>
      <w:r>
        <w:t>c) Całkowita oferowana cena musi obejmować kompleksową realizację zamówienia</w:t>
      </w:r>
      <w:r>
        <w:br/>
        <w:t xml:space="preserve">i uwzględniać wszystkie składniki cenotwórcze, w tym koszty dostawy, wszelkie podatki, składki na ubezpieczenia społeczne i zdrowotne, itp., tzn. cena oferowana przez osobę prawną musi zawierać podatek VAT,       </w:t>
      </w:r>
    </w:p>
    <w:p w:rsidR="00156E30" w:rsidRDefault="00156E30" w:rsidP="00156E30">
      <w:pPr>
        <w:pStyle w:val="NormalnyWeb"/>
        <w:jc w:val="both"/>
      </w:pPr>
      <w:r>
        <w:lastRenderedPageBreak/>
        <w:t>d) Cena oferowana przez osobę fizyczną musi zostać powiększona o obciążenia na ubezpieczenia społeczne ponoszone przez Uniwersytet Rolniczy im. Hugona Kołłątaja,</w:t>
      </w:r>
    </w:p>
    <w:p w:rsidR="00156E30" w:rsidRDefault="00156E30" w:rsidP="00156E30">
      <w:pPr>
        <w:pStyle w:val="NormalnyWeb"/>
        <w:jc w:val="both"/>
      </w:pPr>
      <w:r>
        <w:t>e) Ofertę należy sporządzić w języku polskim z zachowaniem formy pisemnej w postaci wydruku komputerowego lub czytelnego pisma odręcznego z adnotacją na pierwszej stronie:</w:t>
      </w:r>
      <w:r w:rsidR="00ED1686">
        <w:t xml:space="preserve"> </w:t>
      </w:r>
      <w:r w:rsidR="00ED1686">
        <w:rPr>
          <w:rStyle w:val="Pogrubienie"/>
          <w:rFonts w:ascii="Calibri" w:hAnsi="Calibri"/>
        </w:rPr>
        <w:t>Wycena technologii</w:t>
      </w:r>
      <w:r>
        <w:rPr>
          <w:rStyle w:val="Pogrubienie"/>
          <w:rFonts w:ascii="Calibri" w:hAnsi="Calibri"/>
        </w:rPr>
        <w:t>, w związku z realizacją projektu pod nazwą „Inkubator Innowacyjności 2.0”</w:t>
      </w:r>
      <w:r>
        <w:t>,</w:t>
      </w:r>
    </w:p>
    <w:p w:rsidR="00156E30" w:rsidRDefault="00156E30" w:rsidP="00156E30">
      <w:pPr>
        <w:pStyle w:val="NormalnyWeb"/>
        <w:jc w:val="both"/>
      </w:pPr>
      <w:r>
        <w:t xml:space="preserve">f) Ofertę należy przygotować na załączonym wzorze – </w:t>
      </w:r>
      <w:r>
        <w:rPr>
          <w:rStyle w:val="Pogrubienie"/>
          <w:rFonts w:ascii="Calibri" w:hAnsi="Calibri"/>
        </w:rPr>
        <w:t>Zał. 1 OFERTA - odpowiedź na zapytanie ofertowe</w:t>
      </w:r>
      <w:r>
        <w:t>, a następnie przesłać w formie elektronicznej lub dostarczyć osobiście w biurze projektu,</w:t>
      </w:r>
    </w:p>
    <w:p w:rsidR="00156E30" w:rsidRDefault="00156E30" w:rsidP="00156E30">
      <w:pPr>
        <w:pStyle w:val="NormalnyWeb"/>
        <w:jc w:val="both"/>
      </w:pPr>
      <w:r>
        <w:t>g)   Oferty otrzymane po terminie składania ofert nie będą rozpatrywane.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Pr="00F256A7" w:rsidRDefault="00156E30" w:rsidP="00156E3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 KRYTERIA OCENY OFERT:</w:t>
      </w:r>
    </w:p>
    <w:p w:rsidR="00156E30" w:rsidRDefault="00156E30" w:rsidP="00156E30">
      <w:pPr>
        <w:pStyle w:val="NormalnyWeb"/>
        <w:jc w:val="both"/>
      </w:pPr>
      <w:r>
        <w:t>Cena całkowita za realizację przedmiotu zamówienia – waga 100%*</w:t>
      </w:r>
    </w:p>
    <w:p w:rsidR="00156E30" w:rsidRPr="00F256A7" w:rsidRDefault="00156E30" w:rsidP="00F256A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OPIS SPOSOBU OBLICZANIA CENY OFERTY</w:t>
      </w:r>
    </w:p>
    <w:p w:rsidR="00156E30" w:rsidRDefault="00156E30" w:rsidP="00156E3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Cena ta musi być podana w złotych polskich cyfrowo, z dokładnością podaną w setnych częściach złotego, tj. do drugiego miejsca po przecinku, zgodnie z zasadami rachunkowości.</w:t>
      </w:r>
    </w:p>
    <w:p w:rsidR="00156E30" w:rsidRPr="00F256A7" w:rsidRDefault="00156E30" w:rsidP="00156E3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Cena oferty musi obejmować wszelkie koszty związane z realizacją przedmiotu zamówienia, w tym koszty wykonania przedmiotu umowy, opłaty i należne podatki.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</w:rPr>
        <w:t>IX. INFORMACJE DODATKOWE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Zamawiający nie przewiduje możliwości składania ofert częściowych bądź wariantowych w ramach zamówienia na usługi w projekcie „Inkubator Innowacyjności 2.0.”*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Termin składania ofert </w:t>
      </w:r>
      <w:r>
        <w:rPr>
          <w:rStyle w:val="Pogrubienie"/>
          <w:rFonts w:eastAsia="Times New Roman"/>
          <w:sz w:val="24"/>
          <w:szCs w:val="24"/>
        </w:rPr>
        <w:t>od</w:t>
      </w:r>
      <w:r>
        <w:rPr>
          <w:rFonts w:eastAsia="Times New Roman"/>
          <w:sz w:val="24"/>
          <w:szCs w:val="24"/>
        </w:rPr>
        <w:t xml:space="preserve"> </w:t>
      </w:r>
      <w:r w:rsidR="001D6956">
        <w:rPr>
          <w:rStyle w:val="Pogrubienie"/>
          <w:rFonts w:eastAsia="Times New Roman"/>
          <w:sz w:val="24"/>
          <w:szCs w:val="24"/>
        </w:rPr>
        <w:t>26.02.2020 r. do dnia 05.03</w:t>
      </w:r>
      <w:r>
        <w:rPr>
          <w:rStyle w:val="Pogrubienie"/>
          <w:rFonts w:eastAsia="Times New Roman"/>
          <w:sz w:val="24"/>
          <w:szCs w:val="24"/>
        </w:rPr>
        <w:t>.2020 r.. do godziny 15:00</w:t>
      </w:r>
      <w:r>
        <w:rPr>
          <w:rFonts w:eastAsia="Times New Roman"/>
          <w:sz w:val="24"/>
          <w:szCs w:val="24"/>
        </w:rPr>
        <w:t>,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Oferty niekompletne, bądź otrzymane po terminie składania ofert nie będą rozpatrywane. 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Wykonawca jest zobowiązany do dostarczenia przedmiotu zamówienia na adres dostawy w stanie nienaruszonym. Dostarczone zestawy winny być zapakowane w sposób właściwie zabezpieczający produkty przed zniszczeniem w trakcie transportu,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lastRenderedPageBreak/>
        <w:t>W niniejszym postępowaniu nie mają zastosowania przepisy ustawy PZP, z tego względu oferentom biorącym w nim udział nie przysługują środki ochrony prawnej przewidziane ww. ustawą,</w:t>
      </w:r>
    </w:p>
    <w:p w:rsidR="00156E30" w:rsidRPr="00F256A7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Zamawiający zastrzega sobie prawo wezwania oferenta do złożenia wyjaśnień</w:t>
      </w:r>
      <w:r>
        <w:rPr>
          <w:rFonts w:eastAsia="Times New Roman"/>
          <w:sz w:val="24"/>
          <w:szCs w:val="24"/>
        </w:rPr>
        <w:br/>
        <w:t>w przypadku, gdy cena oferty będzie rażąco odbiegać od stawek rynkowych.</w:t>
      </w:r>
    </w:p>
    <w:sectPr w:rsidR="00156E30" w:rsidRPr="00F256A7" w:rsidSect="00340C4C">
      <w:headerReference w:type="default" r:id="rId10"/>
      <w:footerReference w:type="default" r:id="rId11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08" w:rsidRDefault="005B7908" w:rsidP="00340C4C">
      <w:pPr>
        <w:spacing w:after="0" w:line="240" w:lineRule="auto"/>
      </w:pPr>
      <w:r>
        <w:separator/>
      </w:r>
    </w:p>
  </w:endnote>
  <w:endnote w:type="continuationSeparator" w:id="0">
    <w:p w:rsidR="005B7908" w:rsidRDefault="005B7908" w:rsidP="0034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4C" w:rsidRDefault="00340C4C" w:rsidP="00340C4C">
    <w:pPr>
      <w:pStyle w:val="Stopka"/>
    </w:pPr>
  </w:p>
  <w:p w:rsidR="00340C4C" w:rsidRDefault="00340C4C" w:rsidP="00340C4C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W w:w="9409" w:type="dxa"/>
      <w:tblLook w:val="04A0"/>
    </w:tblPr>
    <w:tblGrid>
      <w:gridCol w:w="3288"/>
      <w:gridCol w:w="3128"/>
      <w:gridCol w:w="2993"/>
    </w:tblGrid>
    <w:tr w:rsidR="00340C4C" w:rsidTr="00DA1E5C">
      <w:tc>
        <w:tcPr>
          <w:tcW w:w="3288" w:type="dxa"/>
          <w:shd w:val="clear" w:color="auto" w:fill="auto"/>
        </w:tcPr>
        <w:p w:rsidR="00340C4C" w:rsidRDefault="00340C4C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632460"/>
                <wp:effectExtent l="1905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:rsidR="00340C4C" w:rsidRDefault="00340C4C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632460"/>
                <wp:effectExtent l="19050" t="0" r="0" b="0"/>
                <wp:docPr id="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:rsidR="00340C4C" w:rsidRDefault="00340C4C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62100" cy="617220"/>
                <wp:effectExtent l="19050" t="0" r="0" b="0"/>
                <wp:docPr id="7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C4C" w:rsidRDefault="00340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08" w:rsidRDefault="005B7908" w:rsidP="00340C4C">
      <w:pPr>
        <w:spacing w:after="0" w:line="240" w:lineRule="auto"/>
      </w:pPr>
      <w:r>
        <w:separator/>
      </w:r>
    </w:p>
  </w:footnote>
  <w:footnote w:type="continuationSeparator" w:id="0">
    <w:p w:rsidR="005B7908" w:rsidRDefault="005B7908" w:rsidP="0034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83" w:type="dxa"/>
      <w:tblLook w:val="04A0"/>
    </w:tblPr>
    <w:tblGrid>
      <w:gridCol w:w="1949"/>
      <w:gridCol w:w="2407"/>
      <w:gridCol w:w="2839"/>
      <w:gridCol w:w="2288"/>
    </w:tblGrid>
    <w:tr w:rsidR="00340C4C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</w:rPr>
            <w:drawing>
              <wp:inline distT="0" distB="0" distL="0" distR="0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Nagwek"/>
            <w:jc w:val="center"/>
          </w:pPr>
          <w:r w:rsidRPr="00796334">
            <w:rPr>
              <w:noProof/>
            </w:rPr>
            <w:drawing>
              <wp:inline distT="0" distB="0" distL="0" distR="0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C4C" w:rsidRDefault="00340C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2D6"/>
    <w:multiLevelType w:val="multilevel"/>
    <w:tmpl w:val="F29AA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C6D5A"/>
    <w:multiLevelType w:val="multilevel"/>
    <w:tmpl w:val="AAD0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114F"/>
    <w:multiLevelType w:val="multilevel"/>
    <w:tmpl w:val="6E4018E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934BA9"/>
    <w:multiLevelType w:val="hybridMultilevel"/>
    <w:tmpl w:val="C6A6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10F0B"/>
    <w:multiLevelType w:val="multilevel"/>
    <w:tmpl w:val="A6AED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94891"/>
    <w:multiLevelType w:val="multilevel"/>
    <w:tmpl w:val="3B8CF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220C4"/>
    <w:multiLevelType w:val="multilevel"/>
    <w:tmpl w:val="67B6467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5DC3AC3"/>
    <w:multiLevelType w:val="multilevel"/>
    <w:tmpl w:val="230C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B7536"/>
    <w:multiLevelType w:val="multilevel"/>
    <w:tmpl w:val="B5CABD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B13F8"/>
    <w:multiLevelType w:val="multilevel"/>
    <w:tmpl w:val="6ED4257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88A6CB5"/>
    <w:multiLevelType w:val="multilevel"/>
    <w:tmpl w:val="60647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B049C"/>
    <w:multiLevelType w:val="multilevel"/>
    <w:tmpl w:val="0A2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5150E"/>
    <w:multiLevelType w:val="multilevel"/>
    <w:tmpl w:val="C9C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D33B9"/>
    <w:multiLevelType w:val="multilevel"/>
    <w:tmpl w:val="FC8E7B8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30A045E"/>
    <w:multiLevelType w:val="multilevel"/>
    <w:tmpl w:val="54BAD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229"/>
    <w:rsid w:val="0013482F"/>
    <w:rsid w:val="00156E30"/>
    <w:rsid w:val="001D6956"/>
    <w:rsid w:val="00340C4C"/>
    <w:rsid w:val="0039386E"/>
    <w:rsid w:val="005870BF"/>
    <w:rsid w:val="005B7908"/>
    <w:rsid w:val="008504E6"/>
    <w:rsid w:val="0087408C"/>
    <w:rsid w:val="00AD7229"/>
    <w:rsid w:val="00D91812"/>
    <w:rsid w:val="00E15B44"/>
    <w:rsid w:val="00E939C5"/>
    <w:rsid w:val="00ED1686"/>
    <w:rsid w:val="00F02FF2"/>
    <w:rsid w:val="00F2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6E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56E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8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C4C"/>
  </w:style>
  <w:style w:type="paragraph" w:styleId="Stopka">
    <w:name w:val="footer"/>
    <w:basedOn w:val="Normalny"/>
    <w:link w:val="Stopka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C4C"/>
  </w:style>
  <w:style w:type="table" w:styleId="Tabela-Siatka">
    <w:name w:val="Table Grid"/>
    <w:basedOn w:val="Standardowy"/>
    <w:uiPriority w:val="59"/>
    <w:rsid w:val="00340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6E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56E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8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C4C"/>
  </w:style>
  <w:style w:type="paragraph" w:styleId="Stopka">
    <w:name w:val="footer"/>
    <w:basedOn w:val="Normalny"/>
    <w:link w:val="Stopka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C4C"/>
  </w:style>
  <w:style w:type="table" w:styleId="Tabela-Siatka">
    <w:name w:val="Table Grid"/>
    <w:basedOn w:val="Standardowy"/>
    <w:uiPriority w:val="59"/>
    <w:rsid w:val="00340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kubator2@urk.edu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31BB-1C98-40D8-A068-9A5E1CC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Fizyka</cp:lastModifiedBy>
  <cp:revision>11</cp:revision>
  <cp:lastPrinted>2020-02-04T13:32:00Z</cp:lastPrinted>
  <dcterms:created xsi:type="dcterms:W3CDTF">2020-02-04T09:32:00Z</dcterms:created>
  <dcterms:modified xsi:type="dcterms:W3CDTF">2020-03-03T09:27:00Z</dcterms:modified>
</cp:coreProperties>
</file>